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108" w:after="0"/>
        <w:ind w:left="4176" w:right="4176" w:firstLine="0"/>
        <w:jc w:val="center"/>
      </w:pPr>
      <w:r>
        <w:rPr>
          <w:rFonts w:ascii="Inter" w:hAnsi="Inter"/>
          <w:color w:val="000000"/>
          <w:sz w:val="28"/>
        </w:rPr>
        <w:drawing>
          <wp:inline xmlns:a="http://schemas.openxmlformats.org/drawingml/2006/main" xmlns:pic="http://schemas.openxmlformats.org/drawingml/2006/picture">
            <wp:extent cx="1524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Inter" w:hAnsi="Inter" w:eastAsia="Times New Roman"/>
          <w:b/>
          <w:i w:val="0"/>
          <w:color w:val="000000"/>
          <w:sz w:val="28"/>
        </w:rPr>
        <w:t>71</w:t>
      </w:r>
      <w:r>
        <w:rPr>
          <w:rFonts w:ascii="Inter" w:hAnsi="Inter" w:eastAsia="Times New Roman"/>
          <w:b/>
          <w:i w:val="0"/>
          <w:color w:val="000000"/>
          <w:sz w:val="28"/>
        </w:rPr>
        <w:t> ﻢﻗر يرازو راﺮﻗ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م 16/09/1989 ﺦﯾرﺎﺘﺑ ردﺎﺻ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.ـھ 15/2/1410 ﮫﯿﻓ ﻖﻓاﻮﻤﻟا</w:t>
      </w:r>
    </w:p>
    <w:p>
      <w:pPr>
        <w:autoSpaceDN w:val="0"/>
        <w:autoSpaceDE w:val="0"/>
        <w:widowControl/>
        <w:spacing w:line="230" w:lineRule="auto" w:before="150" w:after="0"/>
        <w:ind w:left="0" w:right="0" w:firstLine="0"/>
        <w:jc w:val="center"/>
      </w:pPr>
      <w:r>
        <w:rPr>
          <w:rFonts w:ascii="Inter" w:hAnsi="Inter" w:eastAsia="Times New Roman"/>
          <w:b/>
          <w:i w:val="0"/>
          <w:color w:val="000000"/>
          <w:sz w:val="28"/>
        </w:rPr>
        <w:t>يرﺎﺠﺘﻟا ﻞﺠﺴﻟا ﻲﻓ ةدوﺪﺤﻤﻟا ﺔﯿﻟﻮﺌﺴﻤﻟا تاذ تﺎﻛﺮﺸﻟا ﺪﯿﻘﺑ ﺔﺻﺎﺨﻟا تاءاﺮﺟﻻا نﺄﺷ ﻲﻓ</w:t>
      </w:r>
    </w:p>
    <w:p>
      <w:pPr>
        <w:autoSpaceDN w:val="0"/>
        <w:autoSpaceDE w:val="0"/>
        <w:widowControl/>
        <w:spacing w:line="250" w:lineRule="auto" w:before="124" w:after="0"/>
        <w:ind w:left="7128" w:right="144" w:firstLine="3244"/>
        <w:jc w:val="lef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ﻲﻐﻠﯾ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/>
          <w:i w:val="0"/>
          <w:color w:val="000000"/>
          <w:sz w:val="28"/>
        </w:rPr>
        <w:t>11/05/1985 ﺦﯾرﺎﺗ30/1985 ﻢﻗر يرازﻮﻟا راﺮﻘﻟا</w:t>
      </w:r>
    </w:p>
    <w:p>
      <w:pPr>
        <w:autoSpaceDN w:val="0"/>
        <w:autoSpaceDE w:val="0"/>
        <w:widowControl/>
        <w:spacing w:line="230" w:lineRule="auto" w:before="11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،ةرﺎﺠﺘﻟاو دﺎﺼﺘﻗﻻا ﺮﯾزو</w:t>
      </w:r>
    </w:p>
    <w:p>
      <w:pPr>
        <w:autoSpaceDN w:val="0"/>
        <w:autoSpaceDE w:val="0"/>
        <w:widowControl/>
        <w:spacing w:line="230" w:lineRule="auto" w:before="124" w:after="0"/>
        <w:ind w:left="826" w:right="0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،ﮫﻟ ﺔﻟﺪﻌﻤﻟا ﻦﯿﻧاﻮﻘﻟاو ءارزﻮﻟا تﺎﯿﺣﻼﺻو تارازﻮﻟا تﺎﺻﺎﺼﺘﺧا نﺄﺷ ﻲﻓ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72 ﺔﻨﺴﻟ 1 ﻢﻗر يدﺎﺤﺗﻻا 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 ﻰﻠﻋ عﻼطﻻا ﺪﻌﺑ</w:t>
      </w:r>
    </w:p>
    <w:p>
      <w:pPr>
        <w:autoSpaceDN w:val="0"/>
        <w:autoSpaceDE w:val="0"/>
        <w:widowControl/>
        <w:spacing w:line="230" w:lineRule="auto" w:before="170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،يرﺎﺠﺘﻟا ﻞﺠﺴﻟا نﺄﺷ ﻲﻓ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75 ﺔﻨﺴﻟ 5 ﻢﻗر يدﺎﺤﺗﻻا 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 ﻰﻠﻋو</w:t>
      </w:r>
    </w:p>
    <w:p>
      <w:pPr>
        <w:autoSpaceDN w:val="0"/>
        <w:autoSpaceDE w:val="0"/>
        <w:widowControl/>
        <w:spacing w:line="230" w:lineRule="auto" w:before="168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،ﮫﻟ ﺔﻟﺪﻌﻤﻟا ﻦﯿﻧاﻮﻘﻟاو ﺔﯾرﺎﺠﺘﻟا تﺎﻛﺮﺸﻟا نﺄﺷ ﻲﻓ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84 ﺔﻨﺴﻟ 8 ﻢﻗر يدﺎﺤﺗﻻا 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 ﻰﻠﻋو</w:t>
      </w:r>
    </w:p>
    <w:p>
      <w:pPr>
        <w:autoSpaceDN w:val="0"/>
        <w:autoSpaceDE w:val="0"/>
        <w:widowControl/>
        <w:spacing w:line="230" w:lineRule="auto" w:before="126" w:after="0"/>
        <w:ind w:left="1038" w:right="0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،ﮫﯿﻟا رﺎﺸﻤﻟا .م1975 ﺔﻨﺴﻟ 5 ﻢﻗر يدﺎﺤﺗﻻا نﻮﻧﺎﻘﻠﻟ ﺔﯾﺬﯿﻔﻨﺘﻟا ﺔﺤﺋﻼﻟﺎﺑ .م1976 ﺔﻨﺴﻟ 34 ﻢﻗر ةرﺎﺠﺘﻟاو دﺎﺼﺘﻗﻻا ﺮﯾزو راﺮﻗ ﻰﻠﻋو</w:t>
      </w:r>
    </w:p>
    <w:p>
      <w:pPr>
        <w:autoSpaceDN w:val="0"/>
        <w:tabs>
          <w:tab w:pos="10002" w:val="left"/>
        </w:tabs>
        <w:autoSpaceDE w:val="0"/>
        <w:widowControl/>
        <w:spacing w:line="245" w:lineRule="auto" w:before="140" w:after="0"/>
        <w:ind w:left="310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ﻞﺠﺴﻟا ﻲﻓ ةدوﺪﺤﻤﻟا ﺔﯿﻟﻮﺌﺴﻤﻟا تاذ تﺎﻛﺮﺸﻟا ﺪﯿﻘﺑ ﺔﺻﺎﺨﻟا تاءاﺮﺟﻻا نﺄﺷ ﻲﻓ .م1985 ﺔﻨﺴﻟ 30 ﻢﻗر ةرﺎﺠﺘﻟاو دﺎﺼﺘﻗﻻا ﺮﯾزو راﺮﻗ ﻰﻠﻋو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،يرﺎﺠﺘﻟا</w:t>
      </w:r>
    </w:p>
    <w:p>
      <w:pPr>
        <w:autoSpaceDN w:val="0"/>
        <w:autoSpaceDE w:val="0"/>
        <w:widowControl/>
        <w:spacing w:line="230" w:lineRule="auto" w:before="12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:رﺮــﻗ</w:t>
      </w:r>
    </w:p>
    <w:p>
      <w:pPr>
        <w:autoSpaceDN w:val="0"/>
        <w:autoSpaceDE w:val="0"/>
        <w:widowControl/>
        <w:spacing w:line="286" w:lineRule="auto" w:before="258" w:after="0"/>
        <w:ind w:left="1872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*ﻒﯾرﺎﻌﺗ - ﻰﻟوﻻا ةدﺎﻤﻟا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:ﺎﮭﻨﻣ ﻞﻛ ﻦﯾﺮﻗ ﺔﺤﺿﻮﻤﻟا ﻲﻧﺎﻌﻤﻟا ﺔﯿﻟﺎﺘﻟا تارﺎﺒﻌﻟاو ظﺎﻔﻟﻷﺎﺑ ﺪﺼﻘﯾ راﺮﻘﻟا اﺬھ مﺎﻜﺣأ ﻖﯿﺒﻄﺗ ﻲﻓ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ةﺪﺤﺘﻤﻟا ﺔﯿﺑﺮﻌﻟا تارﺎﻣﻻا ﺔﻟود :ﺔﻟوﺪﻟا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ةرﺎﺠﺘﻟاو دﺎﺼﺘﻗﻻا ةرازو :ةرازﻮﻟا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ةرﺎﺠﺘﻟاو دﺎﺼﺘﻗﻻا ﺮﯾزو :ﺮﯾزﻮﻟا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ةرﺎﺠﺘﻟاو دﺎﺼﺘﻗﻻا ةرازﻮﺑ ﺔﯾرﺎﺠﺘﻟا نﻮﺌﺸﻟا ةرادا :ﺔﺼﺘﺨﻤﻟا ةرادﻻا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ﻲﺴﯿﺋﺮﻟا ﺔﻛﺮﺸﻟا ﺰﻛﺮﻣ ﺎﮭﺑ ﻦﺋﺎﻜﻟا ةرﺎﺠﺘﻟاو دﺎﺼﺘﻗﻻا ةرازو ﺐﺘﻜﻣ :ﺺﺘﺨﻤﻟا ةرازﻮﻟا ﺐﺘﻜﻣ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>.ﻲﺴﯿﺋﺮﻟا ﺔﻛﺮﺸﻟا ﺰﻛﺮﻣ ﺎﮭﺑ ﻦﺋﺎﻜﻟا ةرﺎﻣﻻا ﻲﻓ يرﺎﺠﺘﻟا ﻞﺠﺴﻟا ﻲﻓ ﺪﯿﻘﻟﺎﺑ ﺔﺼﺘﺨﻤﻟا ﺔﯿﻠﺤﻤﻟا ﺔﻄﻠﺴﻟا :ﺔﺼﺘﺨﻤﻟا ﺔﻄﻠﺴﻟا</w:t>
      </w:r>
    </w:p>
    <w:p>
      <w:pPr>
        <w:autoSpaceDN w:val="0"/>
        <w:tabs>
          <w:tab w:pos="336" w:val="left"/>
          <w:tab w:pos="388" w:val="left"/>
          <w:tab w:pos="504" w:val="left"/>
          <w:tab w:pos="540" w:val="left"/>
          <w:tab w:pos="950" w:val="left"/>
          <w:tab w:pos="4456" w:val="left"/>
          <w:tab w:pos="7274" w:val="left"/>
          <w:tab w:pos="7474" w:val="left"/>
          <w:tab w:pos="7772" w:val="left"/>
          <w:tab w:pos="9434" w:val="left"/>
        </w:tabs>
        <w:autoSpaceDE w:val="0"/>
        <w:widowControl/>
        <w:spacing w:line="252" w:lineRule="auto" w:before="126" w:after="0"/>
        <w:ind w:left="260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*ﮫﺗﺎﻘﻓﺮﻣو ﺔﻛﺮﺸﻟا ﺪﯿﻗ ﺐﻠط - </w:t>
      </w:r>
      <w:r>
        <w:rPr>
          <w:rFonts w:ascii="Inter" w:hAnsi="Inter" w:eastAsia="Times New Roman"/>
          <w:b/>
          <w:i w:val="0"/>
          <w:color w:val="000000"/>
          <w:sz w:val="28"/>
        </w:rPr>
        <w:t>2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 ﻞﯾﺪﻌﺘﺑ 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88 ﺔﻨﺴﻟ 13 ﻢﻗر يدﺎﺤﺗﻻا نﻮﻧﺎﻘﻟﺎﺑ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 ﻞﻤﻌﻟا ﺪﻌﺑ ﺔﻟوﺪﻟا ﻲﻓ ﺔﺴﺳﺆﻤﻟا ةدوﺪﺤﻤﻟا ﺔﯿﻟﻮﺌﺴﻤﻟا تاذ ﺔﻛﺮﺸﻟا ﺮﯾﺪﻣ ﻰﻠﻋ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ﻞ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ﺠﺴﻟا ﻲﻓ ﺔﻛﺮﺸﻟا ﺪﯿﻘﻟ ﺐﻠﻄﺑ ﺔﻛﺮﺸﻟا ﺪﻘﻋ ﻖﯿﺛﻮﺗ تاءاﺮﺟا مﺎﻤﺗا ﺪﻌﺑ ﺔﺼﺘﺨﻤﻟا ﺔﻄﻠﺴﻟا ﻰﻟا مﺪﻘﺘﻟا ﮫﯿﻟا رﺎﺸ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84 ﺔﻨﺴﻟ 8 ﻢﻗر يدﺎﺤﺗﻻ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ﺐﻠﻄﻟﺎﺑ ﻖﻓﺮﯾ نأ ﻰﻠﻋ ،ﺎﻤﮭﯿﻟا رﺎﺸﻤﻟا ﺔﯾﺬﯿﻔﻨﺘﻟا ﮫﺘﺤﺋﻻو يرﺎﺠﺘﻟا ﻞﺠﺴﻟا نﻮﻧﺎﻗ ﻲﻓ ﺎﮭﯿﻠﻋ صﻮﺼﻨﻤﻟا طوﺮﺸﻟاو عﺎﺿوﻼﻟ ﺎﻘﺒط يرﺎﺠﺘ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:ﺔﯿﺗﻵا تاﺪﻨﺘﺴﻤ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ﺎﻧﻮﻧﺎﻗ ﻖﺛﻮﻤﻟا ﺔﻛﺮﺸﻟا ﺪﻘﻋ ﻦﻣ نﺎﺗرﻮﺻ -1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نإ – ﺔﯿﻨﯿﻌﻟا ﺺﺼﺤﻟاو ﺔﯾﺪﻘﻨﻟا ﺺﺼﺤﻟا ﻊﯿﻤﺟ نﺄﺑ ﺔﻛﺮﺸﻟا تﺎﺑﺎﺴﺣ ﻊﺟاﺮﻣ ﻦﻣ ﺎﮭﯿﻠﻋ قﺪﺼﻣ ﺔﻛﺮﺸﻟا يﺮﯾﺪﻣ ﻦﻣ ﻦﯿﺘﺨﺴﻧ ﻦﻣ ةدﺎﮭﺷ -2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ﺔﻠﻣﺎﻌﻟا فرﺎﺼﻤﻟا ﺪﺣأ ﺖﻋدوأو ﺲﯿﺳﺄﺘﻟا ﺪﻨﻋ ﻞﻣﺎﻜﻟﺎﺑ ﺖﻌﻓد ﺪﻗ ﺔﯾﺪﻘﻨﻟا ﺺﺼﺤﻟا ﺔﻤﯿﻗ نأو ﺔﻛﺮﺸﻟا ﺪﻘﻋ ﻲﻓ ءﺎﻛﺮﺸﻟا ﻦﯿﺑ ﺖﻋزو ﺪﻗ – تﺪﺟو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ﺲﯿﺳﺄﺘﻟا ﺪﻨﻋ ﺔﻠﻣﺎﻛ ﺎﮭﺘﻤﯿﻘﺑ ءﺎﻓﻮﻟا ﻢﺗ ﺪﻗ – تﺪﺟو نإ – ﺔﯿﻨﯿﻌﻟا ﺺﺼﺤﻟا ناو ،ﺔﻟوﺪﻟﺎﺑ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ﺪﻌﺑ ﺔﻛﺮﺸﻟا ﺮﯾﺪﻤﻟ ﻻا ﻎﻟﺎﺒﻤﻟا هﺬھ ءادأ مﺪﻌﺑ فﺮﺼﻤﻟا ﺪﮭﻌﺗ ﻊﻣ ،ﻚﯾﺮﺷ ﻞﻛ ﺎﮭﻋدوأ ﻲﺘﻟا ﻎﻟﺎﺒﻤﻟا ﺔﻠﻤﺠﺑ فﺮﺼﻤﻟا ﻦﻣ ﻦﯿﺘﺨﺴﻧ ﻦﻣ ةدﺎﮭﺷ – 3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يرﺎﺠﺘﻟا ﻞﺠﺴﻟا ﻲﻓ ﺎھﺪﯿﻗ ﺖﺒﺜﯾ ﺎﻣ ﻢﯾﺪﻘﺗ</w:t>
      </w:r>
    </w:p>
    <w:p>
      <w:pPr>
        <w:autoSpaceDN w:val="0"/>
        <w:tabs>
          <w:tab w:pos="2224" w:val="left"/>
          <w:tab w:pos="3318" w:val="left"/>
          <w:tab w:pos="5060" w:val="left"/>
          <w:tab w:pos="6170" w:val="left"/>
          <w:tab w:pos="7028" w:val="left"/>
          <w:tab w:pos="7822" w:val="left"/>
          <w:tab w:pos="8022" w:val="left"/>
          <w:tab w:pos="8226" w:val="left"/>
          <w:tab w:pos="9288" w:val="left"/>
        </w:tabs>
        <w:autoSpaceDE w:val="0"/>
        <w:widowControl/>
        <w:spacing w:line="274" w:lineRule="auto" w:before="126" w:after="0"/>
        <w:ind w:left="362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*ﺔﻛﺮﺸﻟا ﺪﻘﻋ تﺎﻧﺎﯿﺑ - </w:t>
      </w:r>
      <w:r>
        <w:rPr>
          <w:rFonts w:ascii="Inter" w:hAnsi="Inter" w:eastAsia="Times New Roman"/>
          <w:b/>
          <w:i w:val="0"/>
          <w:color w:val="000000"/>
          <w:sz w:val="28"/>
        </w:rPr>
        <w:t>3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:ﺔﯿﺗﻵا تﺎﻧﺎﯿﺒﻟا ﻦﻤﻀﺘﯾ ةدوﺪﺤﻤﻟا ﺔﯿﻟﻮﺌﺴﻤﻟا تاذ ﺔﻛﺮﺸﻟا ﺪﻘﻋ نأ ﻦﻣ ﻖﻘﺤﺘﻟا ﺔﺼﺘﺨﻤﻟا ﺔﻄﻠﺴﻟا ﻰﻠﻋ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ﻲﺴﯿﺋﺮﻟا ﺎھﺰﻛﺮﻣو ﺎﮭﺿﺮﻏو ﺔﻛﺮﺸﻟا ﻢﺳا – 1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ﻢﮭﻨﯾوﺎﻨﻋو ﻢﮭﺗﺎﻣﺎﻗا لﺎﺤﻣو ﻢﮭﺗﺎﯿﺴﻨﺟو ءﺎﻛﺮﺸﻟا ءﺎﻤﺳا – 2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ﺎﮭﯿﻣﺪﻘﻣ ءﺎﻤﺳاو ﺎﮭﺘﻤﯿﻗو – تﺪﺟو نا – ﺔﯿﻨﯿﻌﻟا ﺺﺼﺤﻟﺎﺑ ﺎﻧﺎﯿﺑو ﻚﯾﺮﺷ ﻞﻛ ﺔﺼﺣو ﺔﻛﺮﺸﻟا لﺎﻣ سأر راﺪﻘﻣ – 3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ﺎﮭﯿﻓ نﻮﻧﺎﻘﻟا ﺐﺟﻮﯾ ﻲﺘﻟا تﻻﺎﺤﻟا ﻲﻓ ﺔﺑﺎﻗﺮﻟا ﺲﻠﺠﻣ ءﺎﻀﻋأ ءﺎﻤﺳاو ﺔﻛﺮﺸﻟا ﺪﻘﻋ ﻲﻓ ﻦﯿﻨﯿﻌﻣ اﻮﻧﺎﻛ اذا ﻢﮭﺗﺎﯿﺴﻨﺟو ﺔﻛﺮﺸﻟا يﺮﯾﺪﻣ ءﺎﻤﺳا – 4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ﺲﻠﺠﻤﻟا اﺬھ دﻮﺟو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ﺔﻛﺮﺸﻟا ﺔﯾﺎﮭﻧو ءﺪﺑ ﺦﯾرﺎﺗ – 5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ﺮﺋﺎﺴﺨﻟاو حﺎﺑرﻻا ﻊﯾزﻮﺗ ﺔﯿﻔﯿﻛ – 6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ءﺎﻛﺮﺸﻟا ﻰﻟا ﺔﮭﺟﻮﻤﻟا ﺔﻛﺮﺸﻟا تﺎﻐﯿﻠﺒﺗ ﻲﻓ ﮫﺗﺎﻋاﺮﻣ ﺐﺠﺗ يﺬﻟا ﻞﻜﺸﻟا – 7</w:t>
      </w:r>
    </w:p>
    <w:p>
      <w:pPr>
        <w:autoSpaceDN w:val="0"/>
        <w:autoSpaceDE w:val="0"/>
        <w:widowControl/>
        <w:spacing w:line="283" w:lineRule="auto" w:before="102" w:after="0"/>
        <w:ind w:left="72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:ﻲﺗﺄﯾ ﺎﻤﻣ ﺎﻀﯾأ ﻖﻘﺤﺘﻟا ﺔﺼﺘﺨﻤﻟا ﺔﻄﻠﺴﻟا ﻰﻠﻋو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ﺎﻜﯾﺮﺷ ﻦﯿﺴﻤﺧ ﻰﻠﻋ ﺪﯾﺰﯾ ﻻو ﻦﯿﻨﺛا ﻦﻋ ﻞﻘﯾ ﻻ ﺔﻛﺮﺸﻟا ﻲﻓ ءﺎﻛﺮﺸﻟا دﺪﻋ نأ -1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ﺮﯿﻐﻟا بﺎﺴﺤﻟ لاﻮﻣﻷا رﺎﻤﺜﺘﺳا وأ فرﺎﺼﻤﻟا وأ ﻦﯿﻣﺄﺘﻟا لﺎﻤﻋﺄﺑ مﺎﯿﻘﻟا ﻦﻤﻀﺘﯾ ﻻ ﺔﻛﺮﺸﻟا ضﺮﻏ نأ – 2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ﻢھرد ﻒﻟأ ﻦﻋ ﺎﮭﻨﻣ ﻞﻛ ﺔﻤﯿﻗ ﻞﻘﺗ ﻻ ﺔﯾوﺎﺴﺘﻣ ﺺﺼﺣ ﻦﻣ نﻮﻜﺘﯾ ﮫﻧاو ﻢھرد ﻒﻟا ﻦﯿﺴﻤﺧو ﺔﺋﺎﻣ ﻦﻋ ﻞﻘﯾ ﻻ ﺔﻛﺮﺸﻟا لﺎﻣ سأر نأ – 3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ﺔﻛﺮﺸﻟا لﺎﻣ سأر ﻦﻣ ٪51 ﻦﻋ ﻞﻘﯾ ﻻ ﺔﻟوﺪﻟا ﻲﻨطاﻮﻣ ﻦﻣ ءﺎﻛﺮﺸﻟا ﺐﯿﺼﻧ نأ – 4</w:t>
      </w:r>
    </w:p>
    <w:p>
      <w:pPr>
        <w:autoSpaceDN w:val="0"/>
        <w:tabs>
          <w:tab w:pos="222" w:val="left"/>
          <w:tab w:pos="2664" w:val="left"/>
          <w:tab w:pos="7122" w:val="left"/>
        </w:tabs>
        <w:autoSpaceDE w:val="0"/>
        <w:widowControl/>
        <w:spacing w:line="245" w:lineRule="auto" w:before="110" w:after="0"/>
        <w:ind w:left="196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*يرﺎﺠﺘﻟا ﻞﺠﺴﻟا ﻲﻓ ﺔﻛﺮﺸﻟا ﺪﯿﻗ - </w:t>
      </w:r>
      <w:r>
        <w:rPr>
          <w:rFonts w:ascii="Inter" w:hAnsi="Inter" w:eastAsia="Times New Roman"/>
          <w:b/>
          <w:i w:val="0"/>
          <w:color w:val="000000"/>
          <w:sz w:val="28"/>
        </w:rPr>
        <w:t>4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ةرازﻮﻟا ﺐﺘﻜﻣ ةﺎﻓاﻮﻣو ،يرﺎﺠﺘﻟا ﻞﺠﺴﻟا ﻲﻓ ﺔﻛﺮﺸﻟا ﺪﯿﻗ راﺮﻘﻟا اﺬھ ﻦﻣ 2 ةدﺎﻤﻟا ﻲﻓ ﮫﯿﻟا رﺎﺸﻤﻟا ﺪﯿﻘﻟا ﺐﻠط ﺔﻌﺟاﺮﻣ ﺪﻌﺑ ﺔﺼﺘﺨﻤﻟا ﺔﻄﻠﺴﻟا ﻰﻠﻋ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ﮫﻤﻗرو ﺪﯿﻘﻟا لﻮﺼﺤﺑ ﺎﻤﮭﯿﻠﻋ اﺮﺷﺆﻣ ﺪﯿﻘﻟا ﺐﻠط ﻦﻣ ﺔﺨﺴﻧ ﻊﻣ ﮫﺗﺎﻘﻓﺮﻣو ﺎﻧﻮﻧﺎﻗ ﻖﺛﻮﻤﻟا ﺔﻛﺮﺸﻟا ﺪﻘﻋ ﻦﻣ ةرﻮﺼﺑ ﺔﻛﺮﺸﻟا ﻞﺜﻤﻣ ﻖﯾﺮط ﻦﻋ ﺺﺘﺨﻤ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ﺔﻛﺮﺸﻟا ﺪﯿﻗ ﺦﯾرﺎﺗ ﻦﻣ مﺎﯾأ ﺔﺛﻼﺛ زوﺎﺠﯾ ﻻ دﺎﻌﯿﻣ ﻲﻓ ﻚﻟذو يرﺎﺠﺘﻟا ﻞﺠﺴﻟا ﻲﻓ ﺪﯿﻘﻟا ةدﺎﮭﺷ ﻦﻣ ﺔﺨﺴﻧو ﮫﺨﯾرﺎﺗو</w:t>
      </w:r>
    </w:p>
    <w:p>
      <w:pPr>
        <w:autoSpaceDN w:val="0"/>
        <w:tabs>
          <w:tab w:pos="466" w:val="left"/>
          <w:tab w:pos="3866" w:val="left"/>
          <w:tab w:pos="4672" w:val="left"/>
          <w:tab w:pos="4940" w:val="left"/>
          <w:tab w:pos="4952" w:val="left"/>
          <w:tab w:pos="5222" w:val="left"/>
          <w:tab w:pos="6566" w:val="left"/>
          <w:tab w:pos="7274" w:val="left"/>
          <w:tab w:pos="7424" w:val="left"/>
          <w:tab w:pos="7530" w:val="left"/>
          <w:tab w:pos="7664" w:val="left"/>
          <w:tab w:pos="8374" w:val="left"/>
          <w:tab w:pos="8954" w:val="left"/>
          <w:tab w:pos="9618" w:val="left"/>
        </w:tabs>
        <w:autoSpaceDE w:val="0"/>
        <w:widowControl/>
        <w:spacing w:line="276" w:lineRule="auto" w:before="126" w:after="0"/>
        <w:ind w:left="208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*ﮫﺗﺎﻧﺎﯿﺑو ﺔﻛﺮﺸﻟا ﺪﻘﻋ ﺮﺸﻧ - </w:t>
      </w:r>
      <w:r>
        <w:rPr>
          <w:rFonts w:ascii="Inter" w:hAnsi="Inter" w:eastAsia="Times New Roman"/>
          <w:b/>
          <w:i w:val="0"/>
          <w:color w:val="000000"/>
          <w:sz w:val="28"/>
        </w:rPr>
        <w:t>5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ةﺮﺸﻨﻟا ﻦﻤﻀﺘﺗ نأ ﺐﺠﯾو ﻚﻟﺬﺑ ﺔﺼﺘﺨﻤﻟا ﺔﻄﻠﺴﻟا رﺎﻄﺧاو ةرازﻮﻟا ﺎھرﺪﺼﺗ ﻲﺘﻟا ﺔﺻﺎﺨﻟا ةﺮﺸﻨﻟا ﻲﻓ ﺔﻛﺮﺸﻟا ﺪﻘﻋ ﺮﺸﻨﺑ ﺔﺼﺘﺨﻤﻟا ةرادﻻا مﻮﻘﺗ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:ﺔﯿﺗﻵا تﺎﻧﺎﯿﺒ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ﺔﻛﺮﺸﻟا ﺪﻘﻋ ﻖﯿﺛﻮﺗ نﺎﻜﻣو ﺦﯾرﺎﺗو ﻢﻗر – 1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"ةدوﺪﺤﻣ ﺔﯿﻟﻮﺌﺴﻣ تاذ ﺔﻛﺮﺷ" ةرﺎﺒﻌﺑ ﺎﻋﻮﻔﺸﻣ ﺔﻛﺮﺸﻠﻟ يرﺎﺠﺘﻟا ﻢﺳﻻا – 2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ﺔﻛﺮﺸﻟا ضﺮﻏ – 3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ﻲﺴﯿﺋﺮﻟا ﺔﻛﺮﺸﻟا ﺰﻛﺮﻣ – 4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ﺎﮭﺋﺎﮭﺘﻧا ﺦﯾرﺎﺗو ﺔﻛﺮﺸﻟا ءاﺪﺘﺑا ﺦﯾرﺎﺗ – 5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ﻚﯾﺮﺷ ﻞﻛ ﺎﮭﻣﺪﻗ ﻲﺘﻟا ﺔﯿﻨﯿﻌﻟا وأ ﺔﯾﺪﻘﻨﻟا ﺺﺼﺤﻟﺎﺑ نﺎﯿﺑو لﺎﻤﻟا سأر راﺪﻘﻣ – 6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ﻊﻣ ﺮﯿﻐﻟا ﻦﻣ وأ ءﺎﻛﺮﺸﻟا ﺾﻌﺑ ﻦﻣ ﺔﻛﺮﺸﻟا ﺎﮭﺘﻜﻠﻤﺗ ﻲﺘﻟا لاﻮﻣﻼﻟو ،ﺎﮭﺘﻤﯿﻗو ءﺎﻛﺮﺸﻟا ﺎﮭﻣﺪﻗ ﻲﺘﻟا ﺔﯿﻨﯿﻌﻟا ﺺﺼﺤﻠﻟ ﺰﺟﻮﻣ ﻖﯿﻗد ﻒﺻو – 7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ﺎﮭﻠﺑﺎﻘﻣ ﻲﻓ ﻊﻓد يﺬﻟا ﻦﻤﺜﻟاو ﻢﮭﺋﺎﻤﺳأ نﺎﯿﺑ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ﻢﮭﺘﻄﻠﺳ ىﺪﻣو ﻢﮭﻨﯾوﺎﻨﻋو ﺔﻛﺮﺸﻟا يﺮﯾﺪﻣ ءﺎﻤﺳأ – 8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ﺲﻠﺠﻤﻟا اﺬھ دﻮﺟو نﻮﻧﺎﻘﻟا ﺎﮭﯿﻓ ﺐﺟﻮﯾ ﻲﺘﻟا تﻻﺎﺤﻟا ﻲﻓ ﺔﺑﺎﻗﺮﻟا ﺲﻠﺠﻣ ءﺎﻀﻋا ءﺎﻤﺳأ – 9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ءﺎﻛﺮﺸﻟا ﻰﻟا ﺔﮭﺟﻮﻤﻟا ﺔﻛﺮﺸﻟا تﺎﻐﯿﻠﺒﺗ ﻲﻓ ﮫﺗﺎﻋاﺮﻣ ﺐﺠﯾ يﺬﻟا ﻞﻜﺸﻟا – 10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نﺎﻛ عﻮﻧ يأ ﻦﻣ ﻲطﺎﯿﺘﺣﻻا لﺎﻤﻟا ﻦﯾﻮﻜﺘﺑ ﺔﺻﺎﺨﻟا ﺪﻘﻌﻟا صﻮﺼﻧ – 11</w:t>
      </w:r>
    </w:p>
    <w:p>
      <w:pPr>
        <w:autoSpaceDN w:val="0"/>
        <w:tabs>
          <w:tab w:pos="300" w:val="left"/>
          <w:tab w:pos="368" w:val="left"/>
          <w:tab w:pos="714" w:val="left"/>
          <w:tab w:pos="4720" w:val="left"/>
          <w:tab w:pos="8134" w:val="left"/>
          <w:tab w:pos="9032" w:val="left"/>
        </w:tabs>
        <w:autoSpaceDE w:val="0"/>
        <w:widowControl/>
        <w:spacing w:line="245" w:lineRule="auto" w:before="112" w:after="0"/>
        <w:ind w:left="242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*ﺔﯾرﺎﺠﺘﻟا ﺔﺼﺧﺮﻟا - </w:t>
      </w:r>
      <w:r>
        <w:rPr>
          <w:rFonts w:ascii="Inter" w:hAnsi="Inter" w:eastAsia="Times New Roman"/>
          <w:b/>
          <w:i w:val="0"/>
          <w:color w:val="000000"/>
          <w:sz w:val="28"/>
        </w:rPr>
        <w:t>6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ﺔﯾﺪﻠﺒﻟا ةﺮﺋاد ﻦﻣ ﺔﯾرﺎﺠﺘﻟا ﺔﺼﺧﺮﻟا ﻰﻠﻋ ﺎﮭﻟﻮﺼﺣو ﺔﺼﺘﺨﻤﻟا ﺔﻄﻠﺴﻟا ىﺪﻟ يرﺎﺠﺘﻟا ﻞﺠﺴﻟا ﻲﻓ ﺎھﺪﯿﻗ ﺪﻌﺑ ﻻا ﺎﮭطﺎﺸﻧ ﺔﻟواﺰﻣ ﺔﻛﺮﺸﻠﻟ زﻮﺠﯾ ﻻ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ﺔﺼﺧﺮﻟا ﻢﯿﻠﺴﺗ مﺪﻋ ةﺎﻋاﺮﻣ ﺔﺼﺘﺨﻤﻟا ﺔﯾﺪﻠﺒﻟا ةﺮﺋاد ﻰﻠﻋو ،ﺔﯿﻨﻌﻤﻟا ةرﺎﻣﻻا ﻲﻓ ﺎﮭﺑ لﻮﻤﻌﻤﻟا ﺔﯾرﺎﺠﺘﻟا ﺺﺧﺮﻟا ﻢﻈﻧو ﻦﯿﻧاﻮﻘﻟ ﺎﻘﻓو ﺔﺼﺘﺨﻤ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ﺔﺻﺎﺨﻟا ةﺮﺸﻨﻟا ﻲﻓ ﺔﻛﺮﺸﻟا ﺪﻘﻋ ﺮﺸﻨﻟ ﺔﻣزﻼﻟا تاءاﺮﺟﻻا ذﺎﺨﺗﺎﺑ ﺎﮭﻣﺎﯿﻗ ﻰﻠﻋ لاﺪﻟا لﺎﺼﯾﻻا ةرﻮﺻ ﻢﯾﺪﻘﺘﺑ ﺔﻛﺮﺸﻟا مﺎﯿﻗ ﺪﻌﺑ ﻻا ﺔﻛﺮﺸﻠﻟ ﺔﯾرﺎﺠﺘ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ةرازﻮﻟا ﺎھرﺪﺼﺗ ﻲﺘ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ﻲﻓ ﺔﯾﺪﻠﺒﻟا ةﺮﺋاد ﻦﻣ ﺔﯾرﺎﺠﺗ ﺔﺼﺧر ﻰﻠﻋ ﮫﻟﻮﺼﺣ ﺪﻌﺑ ﻻا ﮫطﺎﺸﻧ ﺔﻟواﺰﻣ ىﺮﺧﻷا تارﺎﻣﻻا ﻲﻓ ﺄﺸﻨﺗ ﻲﺘﻟا ﺔﻛﺮﺸﻟا عوﺮﻓ ﻦﻣ يﻷ زﻮﺠﯾ ﻻ ﺎﻤﻛ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ةرﺎﻣﻻا ﻚﻠﺗ ﻲﻓ ﺎﮭﺑ لﻮﻤﻌﻤﻟا ﺔﯾرﺎﺠﺘﻟا ﺺﺧﺮﻟا مﺎﻈﻧو ﻦﯿﻧاﻮﻘﻟ ﺎﻘﻓو ﺔﯿﻨﻌﻤﻟا ةرﺎﻣﻻا</w:t>
      </w:r>
    </w:p>
    <w:p>
      <w:pPr>
        <w:autoSpaceDN w:val="0"/>
        <w:tabs>
          <w:tab w:pos="296" w:val="left"/>
          <w:tab w:pos="310" w:val="left"/>
          <w:tab w:pos="312" w:val="left"/>
          <w:tab w:pos="530" w:val="left"/>
          <w:tab w:pos="554" w:val="left"/>
          <w:tab w:pos="688" w:val="left"/>
          <w:tab w:pos="808" w:val="left"/>
          <w:tab w:pos="2222" w:val="left"/>
          <w:tab w:pos="4966" w:val="left"/>
          <w:tab w:pos="6306" w:val="left"/>
          <w:tab w:pos="7646" w:val="left"/>
          <w:tab w:pos="7686" w:val="left"/>
          <w:tab w:pos="7948" w:val="left"/>
          <w:tab w:pos="9502" w:val="left"/>
        </w:tabs>
        <w:autoSpaceDE w:val="0"/>
        <w:widowControl/>
        <w:spacing w:line="254" w:lineRule="auto" w:before="110" w:after="0"/>
        <w:ind w:left="224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*ﮫﺗﺎﻘﻓﺮﻣو ﺔﻟﺪﻌﻤﻟا تﺎﻧﺎﯿﺒﻟﺎﺑ يرﺎﺠﺘﻟا ﻞﺠﺴﻟا ﻲﻓ ﺮﯿﺷﺄﺘﻟا ﺐﻠط - </w:t>
      </w:r>
      <w:r>
        <w:rPr>
          <w:rFonts w:ascii="Inter" w:hAnsi="Inter" w:eastAsia="Times New Roman"/>
          <w:b/>
          <w:i w:val="0"/>
          <w:color w:val="000000"/>
          <w:sz w:val="28"/>
        </w:rPr>
        <w:t>7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ﻦﯿﺗدﺎﻤﻟا ﻲﻓ ﺎﮭﯿﻠﻋ صﻮﺼﻨﻤﻟا تﺎﻧﺎﯿﺒﻟﺎﺑ ﻞﯾﺪﻌﺘﻟا ﻖﻠﻌﺗ ءاﻮﺳ – ﺔﻛﺮﺸﻟا ﻲﻓ ﻞﯾﺪﻌﺗ يأ لﻮﺼ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ﺣ ﺪﻨﻋ ةدوﺪﺤﻤﻟا ﺔﯿﻟﻮﺌﺴﻤﻟا تاذ ﺔﻛﺮﺸﻟا ﺮ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ﯾﺪﻣ ﻰﻠﻋ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ﻦﻋ لزﺎﻨﺘﻟﺎﺑ وأ راﺮﻘﻟا اﺬھ ﻦﻣ ﺔﻘﺑﺎﺴﻟا ةدﺎﻤﻟا ﻲﻓ ةرﻮﻛﺬﻤﻟا تﺎﻧﺎﯿﺒﻟا وأ ﮫﯿﻟا رﺎﺸ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75 ﺔﻨﺴﻟ 5 ﻢﻗر يدﺎﺤﺗﻻا 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 ﻦﻣ 7 وأ 5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عﺎﺿوﻼﻟ ﺎﻘﺒط ﻚﻟذو ﺔﻟﺪﻌﻤﻟا تﺎﻧﺎﯿﺒﻟﺎﺑ يرﺎﺠﺘﻟا ﻞﺠﺴﻟا ﻲﻓ ﺮﯿﺷﺄﺘﻠﻟ ﺐﻠﻄﺑ ﺔﺼﺘﺨﻤﻟا ﺔﻄﻠﺴﻟا ﻰﻟا مﺪﻘﺘﻟا ﺔﻛﺮﺸﻟا ﻞﺤﺑ وأ لﺎﻤﻟا سأر ﺺﺼﺣ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:ﺎﻧﻮﻧﺎﻗ ﺔﻛﺮﺸﻟا ﻞﺜﻤﯾ ﻦﻤﻣ ﺎﮭﯿﻠﻋ ﺎﻌﻗﻮﻣ ﺔﯿﻟﺎﺘﻟا تاﺪﻨﺘﺴﻤﻟا ﺐﻠﻄﻟﺎﺑ ﻖﻓﺮﯾ نأ ﻰﻠﻋ ﺔﯾﺬﯿﻔﻨﺘﻟا ﮫﺘﺤﺋﻻو رﻮﻛﺬﻤﻟا نﻮﻧﺎﻘﻟا ﻲﻓ ﺎﮭﯿﻠﻋ صﻮﺼﻨﻤﻟا طوﺮﺸﻟاو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ﻞﯾﺪﻌﺘﻟﺎﺑ ﻖﻠﻌﺘﻤﻟا ﻲﻤﺳﺮﻟا رﺮﺤﻤﻟا ﻦﻣ نﺎﺗرﻮﺻ وأ ﻞﯾﺪﻌﺘﻟا ترﺮﻗ ﻲﺘﻟا ﺔﯿﻣﻮﻤﻌﻟا ﺔﯿﻌﻤﺠﻟا عﺎﻤﺘﺟا ﺮﻀﺤﻣ ﻦﻣ ﻞﺻﻻا ﻖﺒط نﺎﺗرﻮﺻ – 1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لاﻮﺣﻷا ﺐﺴﺤﺑ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ﺮﺸﻨﻠﻟ ﺪﻌﻤﻟا نﻼﻋﻻا ﻦﻣ نﺎﺘﺨﺴﻧ – 2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:ﺔﯿﺗﻵا تاﺪﻨﺘﺴﻤﻟا ﻚﻟذ ﻰﻠﻋ ةوﻼﻋ ﺐﻠﻄﻟﺎﺑ ﻖﻓﺮﯾ نأ ﺐﺠﯿﻓ ﮫﻀﯿﻔﺨﺗ وأ ﺔﻛﺮﺸﻟا لﺎﻣ سأر ةدﺎﯾﺰﺑ ﻞﯾﺪﻌﺘﻟا ﻖﻠﻌﺗ اذاو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:لﺎﻤﻟا سأر ةدﺎﯾز ﺔﻟﺎﺣ ﻲﻓ :ﻻوأ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ﻰﻟا دﺆﺗ ﻢﻟ ﺎﮭﻧاو ﺎﻜﯾﺮﺷ ﻦﯿﺴﻤﺧ ﻰﻠﻋ ءﺎﻛﺮﺸﻟا دﺪﻋ ةدﺎﯾز ﻰﻟا دﺆﺗ ﻢﻟ لﺎﻤﻟا سأر ﻲﻓ ةدﺎﯾﺰﻟا نﺄﺑ ﺔﻛﺮﺸﻟا يﺮﯾﺪﻣ ﻦﻣ ﻦﯿﺘﺨﺴﻧ ﻦﻣ ةدﺎﮭﺷ -1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ﺔﻛﺮﺸﻟا لﺎﻣ سأر ﻦﻣ ٪51 ﻦﻋ ﻦﯿﻨطاﻮﻤﻟا ﺐﯿﺼﻧ ضﺎﻔﺨﻧ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ﻊﺟاﺮﻣ ﻦﻣ ﺎﮭﯿﻠﻋ ﺎﻗﺪﺼﻣ ﺔﻛﺮﺸﻟا يﺮﯾﺪﻣ ﻦﻣ ﻦﯿﺘﺨﺴﻧ ﻦﻣ ةدﺎﮭﺷ مﺪﻘﺘﻓ ةﺪﯾﺪﺟ ﺺﺼﺣ راﺪﺻا ﻦﻋ ﺔﺠﺗﺎﻧ لﺎﻤﻟا سأر ﻲﻓ ةدﺎﯾﺰﻟا ﺖﻧﺎﻛ اذا – 2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نا ﺔﯿﻨﯿﻌﻟا ﺺﺼﺤﻟا نأو ﻞﻣﺎﻜﻟﺎﺑ ﺖﻌﻓد ﺪﻗ ﺔﯾﺪﻘﻨﻟا ﺺﺼﺤﻟا ﺔﻤﯿﻗ نأو ،ﺎﮭﯿﻓ بﺎﺘﺘﻛﻻا ﻢﺗ ﺪﻗ لﺎﻤﻟا سأر ﻲﻓ ةدﺎﯾﺰﻟا ﺺﺼﺣ نﺄﺑ ﺔﻛﺮﺸﻟا تﺎﺑﺎﺴﺣ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ﻞﻣﺎﻜﻟﺎﺑ ﺎﮭﺘﻤﯿﻘﺑ ءﺎﻓﻮﻟا ﻢﺗ ﺪﻗ – تﺪﺟو</w:t>
      </w:r>
    </w:p>
    <w:p>
      <w:pPr>
        <w:autoSpaceDN w:val="0"/>
        <w:tabs>
          <w:tab w:pos="884" w:val="left"/>
          <w:tab w:pos="5622" w:val="left"/>
        </w:tabs>
        <w:autoSpaceDE w:val="0"/>
        <w:widowControl/>
        <w:spacing w:line="245" w:lineRule="auto" w:before="102" w:after="0"/>
        <w:ind w:left="274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حﺎﺑرﻻا بﺎﺴﺣو ﺔﯿﻣﻮﻤﻌﻟا ﺔﯿﻧاﺰﯿﻤﻟا مﺪﻘﺘﻓ ﺺﺼﺣ ﻰﻟا ﺮﺤﻟا ﻲطﺎﯿﺘﺣﻻا لﺎﻤﻟا ﻞﯾﻮﺤﺗ ﻦﻋ ﺔﺠﺗﺎﻧ لﺎﻤﻟا سأر ﻲﻓ ةدﺎﯾﺰﻟا ﺖﻧﺎﻛ اذا – 3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ﻦﯿﺘﺨﺴﻧ ﻦﻣ ﮫﻨﻣ ةدﺎﮭﺷ ﻊﻣ ﺎﮭﺗﺎﺑﺎﺴﺣ ﻊﺟاﺮﻣ ﻦﻣ ﺎﮭﯿﻠﻋ قﺪﺼﻣو ﺔﻛﺮﺸﻟا يﺮﯾﺪﻣ ﻦﻣ ةﺪﻤﺘﻌﻣ ةدﺎﯾﺰﻟا راﺮﻗ ﻰﻠﻋ ﺔﻘﺑﺎﺴﻟا ﺔﯿﻟﺎﻤﻟا ﺔﻨﺴﻟا ﻦﻋ ﺮﺋﺎﺴﺨﻟاو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ﺮﺤﻟا ﻲطﺎﯿﺘﺣﻻا بﺎﺴﺣ ﻦﻣ تﺬﺧأ ﺪﻗ لﺎﻤﻟا سأر ﻲﻓ ةدﺎﯾﺰﻟا ﺔﻤﯿﻗ نﺄﺑ</w:t>
      </w:r>
    </w:p>
    <w:p>
      <w:pPr>
        <w:autoSpaceDN w:val="0"/>
        <w:autoSpaceDE w:val="0"/>
        <w:widowControl/>
        <w:spacing w:line="233" w:lineRule="auto" w:before="4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>:لﺎﻤﻟا سأر ﺾﯿﻔﺨﺗ ﺔﻟﺎﺣ ﻲﻓ :ﺎﯿﻧﺎﺛ</w:t>
      </w:r>
    </w:p>
    <w:p>
      <w:pPr>
        <w:autoSpaceDN w:val="0"/>
        <w:autoSpaceDE w:val="0"/>
        <w:widowControl/>
        <w:spacing w:line="230" w:lineRule="auto" w:before="5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.ﺔﻛﺮﺸﻟا لﺎﻣ سأر ﺾﯿﻔﺨﺗ ﻰﻠﻋ ﺔﺼﺘﺨﻤﻟا ﺔﯿﻠﺤﻤﻟا ﺔﻄﻠﺴﻟا ﺔﻘﻓاﻮﻣ راﺮﻗ ﻦﻣ نﺎﺘﺨﺴﻧ – 1</w:t>
      </w:r>
    </w:p>
    <w:p>
      <w:pPr>
        <w:autoSpaceDN w:val="0"/>
        <w:tabs>
          <w:tab w:pos="3988" w:val="left"/>
        </w:tabs>
        <w:autoSpaceDE w:val="0"/>
        <w:widowControl/>
        <w:spacing w:line="245" w:lineRule="auto" w:before="80" w:after="0"/>
        <w:ind w:left="194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ﻦﻋ ﻦﯿﻨطاﻮﻤﻟا ﺐﯿﺼﻧ ضﺎﻔﺨﻧا ﻰﻟا دﺆﯾ ﻢﻟ ﺾﯿﻔﺨﺘﻟا نأو ،ﻢﺗ ﺪﻗ ﮫﻧأو ﺾﯿﻔﺨﺘﻟا ﺔﯿﻔﯿﻛ ﻦﻋ ﺔﻛﺮﺸﻟا تﺎﺑﺎﺴﺣ ﻊﺟاﺮﻣ ﻦﻣ ﻦﯿﺘﺨﺴﻧ ﻦﻣ ةدﺎﮭﺷ – 2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نﻮﻧﺎﻘﻟا ﺐﺟﻮﻤﺑ رﺮﻘﻤﻟا ﺪﺤﻟا ﻦﻋ ﺔﻛﺮﺸﻟا لﺎﻣ سأر ضﺎﻔﺨﻧا وأ ﺔﻛﺮﺸﻟا لﺎﻣ سأر ﻦﻣ ٪51</w:t>
      </w:r>
    </w:p>
    <w:p>
      <w:pPr>
        <w:autoSpaceDN w:val="0"/>
        <w:autoSpaceDE w:val="0"/>
        <w:widowControl/>
        <w:spacing w:line="230" w:lineRule="auto" w:before="11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*ةرازﻮﻟا ﻦﻋ ةردﺎﺼﻟا ةﺮﺸﻨﻟا ﻲﻓ تﻼﯾﺪﻌﺘﻟا ﺮﺸﻧ - </w:t>
      </w:r>
      <w:r>
        <w:rPr>
          <w:rFonts w:ascii="Inter" w:hAnsi="Inter" w:eastAsia="Times New Roman"/>
          <w:b/>
          <w:i w:val="0"/>
          <w:color w:val="000000"/>
          <w:sz w:val="28"/>
        </w:rPr>
        <w:t>8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</w:t>
      </w:r>
    </w:p>
    <w:p>
      <w:pPr>
        <w:autoSpaceDN w:val="0"/>
        <w:tabs>
          <w:tab w:pos="358" w:val="left"/>
          <w:tab w:pos="8718" w:val="left"/>
        </w:tabs>
        <w:autoSpaceDE w:val="0"/>
        <w:widowControl/>
        <w:spacing w:line="245" w:lineRule="auto" w:before="36" w:after="0"/>
        <w:ind w:left="312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ﺺﺘﺨﻤﻟا ةرازﻮﻟا ﺐﺘﻜﻣ ةﺎﻓاﻮﻣو ﺔﻟﺪﻌﻤﻟا تﺎﻧﺎﯿﺒﻟﺎﺑ ﻞﺠﺴﻟا ﻲﻓ ﺮﯿﺷﺄﺘﻟا ﺔﻘﺑﺎﺴﻟا ةدﺎﻤﻟا ﻲﻓ رﻮﻛﺬﻤﻟا ﺐﻠﻄﻟا ﺔﻌﺟاﺮﻣ ﺪﻌﺑ ﺔﺼﺘﺨﻤﻟا ﺔﻄﻠﺴﻟا ﻰﻟﻮﺘﺗ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مﺎﯾا ﺔﺛﻼﺛ زوﺎﺠﯾ ﻻ دﺎﻌﯿﻣ ﻲﻓ ﻚﻟذو ﮫﺨﯾرﺎﺗو ﻞﯾﺪﻌﺘﻟﺎﺑ ﺮﯿﺷﺄﺘﻟا لﻮﺼﺤﺑ ﺎﮭﯿﻠﻋ ﺮﺷﺆﻣ ﮫﺗﺎﻘﻓﺮﻣو ﺮﯿﺷﺄﺘﻟا ﺐﻠط ﻦﻣ ﺔﺨﺴﻨﺑ ﺔﻛﺮﺸﻟا ﻞﺜﻤﻣ ﻖﯾﺮط ﻦﻋ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ﻞﯾﺪﻌﺘﻟﺎﺑ ﺮﯿﺷﺄﺘﻟا ﺦﯾرﺎﺗ ﻦﻣ</w:t>
      </w:r>
    </w:p>
    <w:p>
      <w:pPr>
        <w:autoSpaceDN w:val="0"/>
        <w:tabs>
          <w:tab w:pos="564" w:val="left"/>
          <w:tab w:pos="4298" w:val="left"/>
        </w:tabs>
        <w:autoSpaceDE w:val="0"/>
        <w:widowControl/>
        <w:spacing w:line="245" w:lineRule="auto" w:before="64" w:after="0"/>
        <w:ind w:left="390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،ﻚﻟﺬﺑ ﺔﺼﺘﺨﻤﻟا ﺔﻄﻠﺴﻟا رﺎﻄﺧاو ةرازﻮﻟا ﺎھرﺪﺼﺗ ﻲﺘﻟا ﺔﺻﺎﺨﻟا ةﺮﺸﻨﻟا ﻲﻓ ﺐﻠﻄﻟا ﺎﮭﻨﻤﻀﺗ ﻲﺘﻟا تﻼﯾﺪﻌﺘﻟا ﺮﺸﻨﺑ ﺔﺼﺘﺨﻤﻟا ةرادﻻا مﻮﻘﺗو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ذﺎﺨﺗﺎﺑ ﺎﮭﻣﺎﯿﻗ ﻰﻠﻋ لاﺪﻟا لﺎﺼﯾﻻا ةرﻮﺻ ﻢﯾﺪﻘﺘﺑ ﺎﮭﻣﺎﯿﻗ ﺪﻌﺑ ﻻا ﺔﻛﺮﺸﻟﺎﺑ ﺔﺻﺎﺨﻟا ﺮﯿﺷﺄﺘﻟا ﺐﻠط ﺔﺨﺴﻧ ﻢﯿﻠﺴﺗ مﺪﻋ ةﺎﻋاﺮﻣ ﺔﺼﺘﺨﻤﻟا ﺔﻄﻠﺴﻟا ﻰﻠﻋو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ةرازﻮﻟا ﺎھرﺪﺼﺗ ﻲﺘﻟا ةﺮﺸﻨﻟا ﻲﻓ ﺔﻛﺮﺸﻟا ﺪﻘﻋ ﻰﻠﻋ تﻼﯾﺪﻌﺘﻟا ﺮﺸﻨﻟ ﺔﻣزﻼﻟا تاءاﺮﺟﻻا</w:t>
      </w:r>
    </w:p>
    <w:p>
      <w:pPr>
        <w:autoSpaceDN w:val="0"/>
        <w:autoSpaceDE w:val="0"/>
        <w:widowControl/>
        <w:spacing w:line="230" w:lineRule="auto" w:before="11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*يرﺎﺠﺘﻟا ﻞﺠﺴﻟا ﻲﻓ ﺔﻛﺮﺸﻟا ﺪﯿﻗ ﺪﯾﺪﺠﺗ ﺐﻠط - </w:t>
      </w:r>
      <w:r>
        <w:rPr>
          <w:rFonts w:ascii="Inter" w:hAnsi="Inter" w:eastAsia="Times New Roman"/>
          <w:b/>
          <w:i w:val="0"/>
          <w:color w:val="000000"/>
          <w:sz w:val="28"/>
        </w:rPr>
        <w:t>9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</w:t>
      </w:r>
    </w:p>
    <w:p>
      <w:pPr>
        <w:autoSpaceDN w:val="0"/>
        <w:tabs>
          <w:tab w:pos="5068" w:val="left"/>
        </w:tabs>
        <w:autoSpaceDE w:val="0"/>
        <w:widowControl/>
        <w:spacing w:line="245" w:lineRule="auto" w:before="36" w:after="0"/>
        <w:ind w:left="846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عﺎﺿوﻸﻟ ﺎﻘﺒط يرﺎﺠﺘﻟا ﻞﺠﺴﻟا ﻲﻓ ﺔﻛﺮﺸﻟا ﺪﯿﻗ ﺪﯾﺪﺠﺘﻟ ﺐﻠﻄﺑ ﺔﺼﺘﺨﻤﻟا ﺔﻄﻠﺴﻟا ﻰﻟا مﺪﻘﺘﻟا ةدوﺪﺤﻤﻟا ﺔﯿﻟﻮﺌﺴﻤﻟا تاذ ﺔﻛﺮﺸﻟا ﺮﯾﺪﻣ ﻰﻠﻋ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ﺔﯾﺬﯿﻔﻨﺘﻟا ﮫﺘﺤﺋﻻو  يرﺎﺠﺘﻟا ﻞﺠﺴﻟا نﻮﻧﺎﻗ ﻲﻓ ﺎﮭﯿﻠﻋ صﻮﺼﻨﻤﻟا طوﺮﺸﻟاو</w:t>
      </w:r>
    </w:p>
    <w:p>
      <w:pPr>
        <w:autoSpaceDN w:val="0"/>
        <w:tabs>
          <w:tab w:pos="666" w:val="left"/>
          <w:tab w:pos="9062" w:val="left"/>
        </w:tabs>
        <w:autoSpaceDE w:val="0"/>
        <w:widowControl/>
        <w:spacing w:line="245" w:lineRule="auto" w:before="80" w:after="0"/>
        <w:ind w:left="242" w:right="144" w:firstLine="0"/>
        <w:jc w:val="left"/>
      </w:pP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ةرازﻮﻟا ﺐﺘﻜﻣ ةﺎﻓاﻮﻣو ﺪﯿﻘﻟا ﺪﯾﺪﺠﺘﺑ يرﺎﺠﺘﻟا ﻞﺠﺴﻟا ﻲﻓ ﺮﯿﺷﺄﺘﻟا ﺪﯾﺪﺠﺘﻟا طوﺮﺷ ﻦﻣ ﺖﺒﺜﺘﻟاو ﺐﻠﻄﻟا ﺔﻌﺟاﺮﻣ ﺪﻌﺑ ﺔﺼﺘﺨﻤﻟا ﺔﻄﻠﺴﻟا ﻰﻠﻋو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ﺔﺨﺴﻧ ﻊﻣ ﮫﺨﯾرﺎﺗو ﺪﯾﺪﺠﺘﻟا لﻮﺼﺤﺑ ﺎﮭﯿﻠﻋ ﺮﺷﺆﻣ ﮫﺗﺎﻘﻓﺮﻣو ﺪﯾﺪﺠﺘﻟا ﺐﻠط ﻦﻣ ﺔﺨﺴﻨﺑ ﺪﯿﻘﻟا ﺪﯾﺪﺠﺗ ﺦﯾرﺎﺗ ﻦﻣ مﺎﯾأ ﺔﺛﻼﺛ زوﺎﺠﯾ ﻻ دﺎﻌﯿﻣ ﻲﻓ ﺺﺘﺨﻤ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ﺪﯿﻘﻟا ﺪﯾﺪﺠﺗ ةدﺎﮭﺷ ﻦﻋ</w:t>
      </w:r>
    </w:p>
    <w:p>
      <w:pPr>
        <w:autoSpaceDN w:val="0"/>
        <w:autoSpaceDE w:val="0"/>
        <w:widowControl/>
        <w:spacing w:line="230" w:lineRule="auto" w:before="11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*ﺔﻛﺮﺷ ﻞﻜﻟ ﻒﻠﻣ داﺪﻋا - </w:t>
      </w:r>
      <w:r>
        <w:rPr>
          <w:rFonts w:ascii="Inter" w:hAnsi="Inter" w:eastAsia="Times New Roman"/>
          <w:b/>
          <w:i w:val="0"/>
          <w:color w:val="000000"/>
          <w:sz w:val="28"/>
        </w:rPr>
        <w:t>10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</w:t>
      </w:r>
    </w:p>
    <w:p>
      <w:pPr>
        <w:autoSpaceDN w:val="0"/>
        <w:tabs>
          <w:tab w:pos="6298" w:val="left"/>
        </w:tabs>
        <w:autoSpaceDE w:val="0"/>
        <w:widowControl/>
        <w:spacing w:line="245" w:lineRule="auto" w:before="36" w:after="0"/>
        <w:ind w:left="556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ﺎﺳﺮﮭﻓ ﺪﻌﺗ ﺎﻤﻛ ،ﺎﮭﯿﻠﻋ أﺮﻄﯾ ﻞﯾﺪﻌﺗ ﻞﻛو ﺎﮭﺴﯿﺳﺄﺗ قاروأ ﮫﯿﻓ عدﻮﺗ ﺔﻛﺮﺷ ﻞﻜﺑ ﺎﺻﺎﺧ ﺎﻔﻠﻣ ﺔﺼﺘﺨﻤﻟا ﺔﻄﻠﺴﻟاو ﺔﺼﺘﺨﻤﻟا ةرادﻻا ﻦﻣ ﻞﻛ ﺪﻌﺗ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ةدوﺪﺤﻤﻟا ﺔﯿﻟﻮﺌﺴﻤﻟا تاذ تﺎﻛﺮﺸﻠﻟ ﺔﯾرﺎﺠﺘﻟا ءﺎﻤﺳﻻﺎﺑ ﺎﺻﺎﺧ</w:t>
      </w:r>
    </w:p>
    <w:p>
      <w:pPr>
        <w:autoSpaceDN w:val="0"/>
        <w:autoSpaceDE w:val="0"/>
        <w:widowControl/>
        <w:spacing w:line="230" w:lineRule="auto" w:before="112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*ﺔﻛﺮﺸﻟا ﺪﯿﻗ ﺪﯾﺪﺠﺗ وا ﺪﯿﻗ ﺐﻠط - </w:t>
      </w:r>
      <w:r>
        <w:rPr>
          <w:rFonts w:ascii="Inter" w:hAnsi="Inter" w:eastAsia="Times New Roman"/>
          <w:b/>
          <w:i w:val="0"/>
          <w:color w:val="000000"/>
          <w:sz w:val="28"/>
        </w:rPr>
        <w:t>11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</w:t>
      </w:r>
    </w:p>
    <w:p>
      <w:pPr>
        <w:autoSpaceDN w:val="0"/>
        <w:tabs>
          <w:tab w:pos="1814" w:val="left"/>
        </w:tabs>
        <w:autoSpaceDE w:val="0"/>
        <w:widowControl/>
        <w:spacing w:line="245" w:lineRule="auto" w:before="66" w:after="0"/>
        <w:ind w:left="532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 ﻞﯾﺪﻌﺘﺑ 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88 ﺔﻨﺴﻟ 13 ﻢﻗر يدﺎﺤﺗﻻا نﻮﻧﺎﻘﻟﺎﺑ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 ﻞﻤﻌﻟا ﺖﻗو ﺔﻟوﺪﻟا ﻲﻓ ﺔﻤﺋﺎﻗ ةدوﺪﺤﻣ ﺔﯿﻟﻮﺌﺴﻣ تاذ ﺔﻛﺮﺷ ﺮﯾﺪﻣ ﻞﻛ ﻰﻠﻋ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لاﻮﺣﻷا ﺐﺴﺤﺑ يرﺎﺠﺘﻟا ﻞﺠﺴﻟا ﻲﻓ ﺔﻛﺮﺸﻟا ﺪﯿﻗ ﺪﯾﺪﺠﺗ وأ ﺪﯿﻘﻟ ﺐﻠﻄﺑ مﺪﻘﺘﻟا ﮫﯿﻟا رﺎﺸ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84 ﺔﻨﺴﻟ 8 ﻢﻗر يدﺎﺤﺗﻻا</w:t>
      </w:r>
    </w:p>
    <w:p>
      <w:pPr>
        <w:autoSpaceDN w:val="0"/>
        <w:tabs>
          <w:tab w:pos="5256" w:val="left"/>
        </w:tabs>
        <w:autoSpaceDE w:val="0"/>
        <w:widowControl/>
        <w:spacing w:line="245" w:lineRule="auto" w:before="80" w:after="0"/>
        <w:ind w:left="496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طوﺮﺸﻟاو عﺎﺿوﻼﻟ ﺎﻘﺒط ﻚﻟذو ﺔﺼﺘﺨﻤﻟا ﺔﻄﻠﺴﻟا ﻰﻟا راﺮﻘﻟا اﺬھ روﺪﺻ ﺦﯾرﺎﺗ ﻦﻣ ﺮﺜﻛﻷا ﻰﻠﻋ ﺮﮭﺷأ ﺔﺘﺳ لﻼﺧ ﻦﯿﺘﺨﺴﻧ ﻦﻣ ﺐﻠﻄﻟا مﺪﻘﯾو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راﺮﻘﻟا اﺬھو ﺔﯾﺬﯿﻔﻨﺘﻟا ﮫﺘﺤﺋﻻو يرﺎﺠﺘﻟا ﻞﺠﺴﻟا نﻮﻧﺎﻗ ﻲﻓ ﺎﮭﯿﻠﻋ صﻮﺼﻨﻤﻟا</w:t>
      </w:r>
    </w:p>
    <w:p>
      <w:pPr>
        <w:autoSpaceDN w:val="0"/>
        <w:autoSpaceDE w:val="0"/>
        <w:widowControl/>
        <w:spacing w:line="230" w:lineRule="auto" w:before="80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:ﺔﯿﺗﻵا تاﺪﻨﺘﺴﻤﻟا ﺐﻠﻄﻟﺎﺑ ﻖﻓﺮﯾ نأ ﺐﺠﯾو</w:t>
      </w:r>
    </w:p>
    <w:p>
      <w:pPr>
        <w:autoSpaceDN w:val="0"/>
        <w:autoSpaceDE w:val="0"/>
        <w:widowControl/>
        <w:spacing w:line="230" w:lineRule="auto" w:before="6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.ﺎﻧﻮﻧﺎﻗ ﻖﺛﻮﻤﻟا ﺔﻛﺮﺸﻟا ﺪﻘﻋ ﻦﻣ ﻞﺻﻻا ﻖﺒط ةرﻮﺻ – 1</w:t>
      </w:r>
    </w:p>
    <w:p>
      <w:pPr>
        <w:autoSpaceDN w:val="0"/>
        <w:autoSpaceDE w:val="0"/>
        <w:widowControl/>
        <w:spacing w:line="230" w:lineRule="auto" w:before="78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.يرﺎﺠﺘﻟا ﻞﺠﺴﻟا ﻲﻓ ﺔﻛﺮﺸﻟا ﺪﯿﻗ ةدﺎﮭﺷ ﻦﻣ ﻞﺻﻷا ﻖﺒط ةرﻮﺻ – 2</w:t>
      </w:r>
    </w:p>
    <w:p>
      <w:pPr>
        <w:autoSpaceDN w:val="0"/>
        <w:autoSpaceDE w:val="0"/>
        <w:widowControl/>
        <w:spacing w:line="230" w:lineRule="auto" w:before="80" w:after="0"/>
        <w:ind w:left="598" w:right="0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.ﻚﯾﺮﺷ ﻞﻛ ﺎﮭﻜﻠﻤﯾ ﻲﺘﻟا ﺺﺼﺤﻟا ﺔﻤﯿﻗو دﺪﻋو ﻢﮭﻨﯾوﺎﻨﻋو ﻢﮭﺗﺎﯿﺴﻨﺟو ﻢﮭﻨﮭﻣو ءﺎﻛﺮﺸﻟا ءﺎﻤﺳﺄﺑ ﺎﻧﻮﻧﺎﻗ ﺔﻛﺮﺸﻟا ﻞﺜﻤﯾ ﻦﻤﻣ ﺪﻤﺘﻌﻣ ﻒﺸﻛ – 3</w:t>
      </w:r>
    </w:p>
    <w:p>
      <w:pPr>
        <w:autoSpaceDN w:val="0"/>
        <w:tabs>
          <w:tab w:pos="8600" w:val="left"/>
        </w:tabs>
        <w:autoSpaceDE w:val="0"/>
        <w:widowControl/>
        <w:spacing w:line="245" w:lineRule="auto" w:before="64" w:after="0"/>
        <w:ind w:left="170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ﺲﻠﺠﻣ ءﺎﻀﻋأ ءﺎﻤﺳﺄﺑ ﺮﺧآ ﻒﺸﻛو ،ﻢﮭﺗﺎﻄﻠﺳ دوﺪﺣو ﻢﮭﺗﺎﯿﺴﻨﺟو ﻢﮭﻨﯾوﺎﻨﻋو ﺔﻛﺮﺸﻟا يﺮﯾﺪﻣ ءﺎﻤﺳﺄﺑ ﺎﻧﻮﻧﺎﻗ ﺔﻛﺮﺸﻟا ﻞﺜﻤﯾ ﻦﻤﻣ ﺪﻤﺘﻌﻣ ﻒﺸﻛ – 4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ﻢﮭﺗﺎﯿﺴﻨﺟو ﻢﮭﺗﺎﻔﺻو ﺔﺑﺎﻗﺮﻟا</w:t>
      </w:r>
    </w:p>
    <w:p>
      <w:pPr>
        <w:autoSpaceDN w:val="0"/>
        <w:autoSpaceDE w:val="0"/>
        <w:widowControl/>
        <w:spacing w:line="230" w:lineRule="auto" w:before="64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.ﻢﮭﻨﯾوﺎﻨﻋو تﺎﺑﺎﺴﺤﻟا ﻲﻌﺟاﺮﻣ ءﺎﻤﺳﺄﺑ ﻒﺸﻛ – 5</w:t>
      </w:r>
    </w:p>
    <w:p>
      <w:pPr>
        <w:autoSpaceDN w:val="0"/>
        <w:autoSpaceDE w:val="0"/>
        <w:widowControl/>
        <w:spacing w:line="245" w:lineRule="auto" w:before="126" w:after="0"/>
        <w:ind w:left="288" w:right="17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*ﺎھﺪﯿﻗ ﺪﯾﺪﺠﺗ وا ﺔﻛﺮﺸﻟا ﺪﯿﻗ تﺎﺒﻠط ﺺﺤﻓ - </w:t>
      </w:r>
      <w:r>
        <w:rPr>
          <w:rFonts w:ascii="Inter" w:hAnsi="Inter" w:eastAsia="Times New Roman"/>
          <w:b/>
          <w:i w:val="0"/>
          <w:color w:val="000000"/>
          <w:sz w:val="28"/>
        </w:rPr>
        <w:t>12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ةرازﻮﻟا ﺐﺘﻜﻣ ﻰﻟا ﺎﮭﺑ ﺔﻘﻓﺮﻤﻟا تاﺪﻨﺘﺴﻤﻟاو ﺎﮭﻨﻣ ﺔﯿﻧﺎﺜﻟا ﺔﺨﺴﻨﻟا ﺔﻟﺎﺣﺎﺑو ﺔﻘﺑﺎﺴﻟا ةدﺎﻤﻟا ﻲﻓ ﺎﮭﯿﻟا رﺎﺸﻤﻟا تﺎﺒﻠﻄﻟا ﺺﺤﻔﺑ ﺔﺼﺘﺨﻤﻟا ﺔﻄﻠﺴﻟا مﻮﻘﺗ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ﺺﺘﺨﻤﻟا</w:t>
      </w:r>
    </w:p>
    <w:p>
      <w:pPr>
        <w:autoSpaceDN w:val="0"/>
        <w:tabs>
          <w:tab w:pos="514" w:val="left"/>
          <w:tab w:pos="526" w:val="left"/>
          <w:tab w:pos="7152" w:val="left"/>
        </w:tabs>
        <w:autoSpaceDE w:val="0"/>
        <w:widowControl/>
        <w:spacing w:line="245" w:lineRule="auto" w:before="66" w:after="0"/>
        <w:ind w:left="468" w:right="144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ﺔﻔﻟﺎﺨﻤﻟﺎﺑ ﺔﻛﺮﺸﻟا ﺮﻄﺨﺗ نأ ﺔﯾﺬﯿﻔﻨﺘﻟا ﮫﺤﺋاﻮﻟو ﮫﯿﻟا رﺎﺸﻤﻟا ﺔﯾرﺎﺠﺘﻟا تﺎﻛﺮﺸﻟا نﻮﻧﺎﻗ مﺎﻜﺣﻻ ﺔﻔﻟﺎﺨﻣ دﻮﺟو ﺔﻟﺎﺣ ﻲﻓ ﺔﺼﺘﺨﻤﻟا ﺔﻄﻠﺴﻟا ﻰﻠﻋو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ﻦﻣ ﺔﺜﻟﺎﺜﻟا ةدﺎﻤﻟﺎﺑ ةدﺪﺤﻤﻟا ﺔﻠﮭﻤﻟا لﻼﺧ ﺔﯾﺬﯿﻔﻨﺘ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ﻟا ﮫﺤﺋاﻮﻟو ﮫﯿﻟا رﺎﺸﻤﻟا ﺔﯾرﺎﺠﺘﻟا تﺎﻛﺮﺸ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نﻮﻧﺎﻗ مﺎﻜ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ﺣأو ﻖﻔﺘﯾ ﺎﻤﺑ ﺎﮭﻋﺎﺿوأ لﺪﻌﺘﻟ ﻞﺠﺴﻣ بﺎﺘﻜﺑ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ﺺﺘﺨﻤﻟا ةرازﻮﻟا ﺐﺘﻜﻣ ﺮﻄﺨﺗو ﮫﯿﻟا رﺎﺸﻤﻟا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84 ﺔﻨﺴﻟ 8 ﻢﻗر يدﺎﺤﺗﻻا نﻮﻧﺎﻘﻟا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 ﻞﯾﺪﻌﺘﺑ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.م1988 ﺔﻨﺴﻟ 13 ﻢﻗر يدﺎﺤﺗﻻا نﻮﻧﺎﻘﻟا </w:t>
      </w:r>
      <w:r>
        <w:rPr>
          <w:rFonts w:ascii="Inter" w:hAnsi="Inter"/>
          <w:color w:val="000000"/>
          <w:sz w:val="28"/>
        </w:rPr>
        <w:tab/>
      </w:r>
      <w:r>
        <w:rPr>
          <w:rFonts w:ascii="Inter" w:hAnsi="Inter" w:eastAsia="Times New Roman"/>
          <w:b w:val="0"/>
          <w:i w:val="0"/>
          <w:color w:val="000000"/>
          <w:sz w:val="28"/>
        </w:rPr>
        <w:t>.نﺄﺸ</w:t>
      </w:r>
      <w:r>
        <w:rPr>
          <w:rFonts w:ascii="Inter" w:hAnsi="Inter" w:eastAsia="Times New Roman"/>
          <w:b w:val="0"/>
          <w:i w:val="0"/>
          <w:color w:val="000000"/>
          <w:sz w:val="28"/>
        </w:rPr>
        <w:t>ﻟا اﺬھ ﻲﻓ ﺔﻛﺮﺸﻠﻟ ﮫﺟﻮﻤﻟا بﺎﺘﻜﻟا ﻦﻣ ﺔﺨﺴﻨﺑ</w:t>
      </w:r>
    </w:p>
    <w:p>
      <w:pPr>
        <w:autoSpaceDN w:val="0"/>
        <w:autoSpaceDE w:val="0"/>
        <w:widowControl/>
        <w:spacing w:line="230" w:lineRule="auto" w:before="126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*ﺔﻔﻟﺎﺨﻤﻟا تاراﺮﻘﻟا ءﺎﻐﻟإ - </w:t>
      </w:r>
      <w:r>
        <w:rPr>
          <w:rFonts w:ascii="Inter" w:hAnsi="Inter" w:eastAsia="Times New Roman"/>
          <w:b/>
          <w:i w:val="0"/>
          <w:color w:val="000000"/>
          <w:sz w:val="28"/>
        </w:rPr>
        <w:t>13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</w:t>
      </w:r>
    </w:p>
    <w:p>
      <w:pPr>
        <w:autoSpaceDN w:val="0"/>
        <w:autoSpaceDE w:val="0"/>
        <w:widowControl/>
        <w:spacing w:line="230" w:lineRule="auto" w:before="36" w:after="0"/>
        <w:ind w:left="1810" w:right="0" w:firstLine="0"/>
        <w:jc w:val="lef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.راﺮﻘﻟا اﺬھ مﺎﻜﺣا ﻒﻟﺎﺨﯾ ﻢﻜﺣ ﻞﻛ ﻰﻐﻠﯾ ﺎﻤﻛ ﮫﯿﻟا رﺎﺸﻤﻟا .م1985 ﺔﻨﺴﻟ 30 ﻢﻗر ةرﺎﺠﺘﻟاو دﺎﺼﺘﻗﻻا ﺮﯾزو راﺮﻗ ﻰﻐﻠﯾ</w:t>
      </w:r>
    </w:p>
    <w:p>
      <w:pPr>
        <w:autoSpaceDN w:val="0"/>
        <w:autoSpaceDE w:val="0"/>
        <w:widowControl/>
        <w:spacing w:line="230" w:lineRule="auto" w:before="126" w:after="0"/>
        <w:ind w:left="0" w:right="390" w:firstLine="0"/>
        <w:jc w:val="right"/>
      </w:pPr>
      <w:r>
        <w:rPr>
          <w:rFonts w:ascii="Inter" w:hAnsi="Inter" w:eastAsia="Times New Roman"/>
          <w:b/>
          <w:i w:val="0"/>
          <w:color w:val="000000"/>
          <w:sz w:val="28"/>
        </w:rPr>
        <w:t xml:space="preserve">*راﺮﻘﻟا ﺬﯿﻔﻨﺗ ﺐﺟﻮﻣ - </w:t>
      </w:r>
      <w:r>
        <w:rPr>
          <w:rFonts w:ascii="Inter" w:hAnsi="Inter" w:eastAsia="Times New Roman"/>
          <w:b/>
          <w:i w:val="0"/>
          <w:color w:val="000000"/>
          <w:sz w:val="28"/>
        </w:rPr>
        <w:t>14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 ةدﺎﻤﻟا</w:t>
      </w:r>
    </w:p>
    <w:p>
      <w:pPr>
        <w:autoSpaceDN w:val="0"/>
        <w:autoSpaceDE w:val="0"/>
        <w:widowControl/>
        <w:spacing w:line="281" w:lineRule="auto" w:before="0" w:after="0"/>
        <w:ind w:left="144" w:right="1456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،ﻲﺒظ ﻮﺑأ ﻲﻓ رﺪﺻ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ـھ 15/2/1410 ﺦﯾرﺎﺘﺑ </w:t>
      </w:r>
      <w:r>
        <w:rPr>
          <w:rFonts w:ascii="Inter" w:hAnsi="Inter" w:eastAsia="Times New Roman"/>
          <w:b w:val="0"/>
          <w:i w:val="0"/>
          <w:color w:val="000000"/>
          <w:sz w:val="28"/>
        </w:rPr>
        <w:t xml:space="preserve">.م 16/9/1989 ﻖﻓاﻮﻤﻟا </w:t>
      </w:r>
      <w:r>
        <w:rPr>
          <w:rFonts w:ascii="Inter" w:hAnsi="Inter" w:eastAsia="Times New Roman"/>
          <w:b/>
          <w:i w:val="0"/>
          <w:color w:val="000000"/>
          <w:sz w:val="28"/>
        </w:rPr>
        <w:t xml:space="preserve">ناوﺮﺠﻟا ﻲﻠﻋ ﻒﯿﺳ </w:t>
      </w:r>
      <w:r>
        <w:rPr>
          <w:rFonts w:ascii="Inter" w:hAnsi="Inter"/>
          <w:color w:val="000000"/>
          <w:sz w:val="28"/>
        </w:rPr>
        <w:br/>
      </w:r>
      <w:r>
        <w:rPr>
          <w:rFonts w:ascii="Inter" w:hAnsi="Inter" w:eastAsia="Times New Roman"/>
          <w:b/>
          <w:i w:val="0"/>
          <w:color w:val="000000"/>
          <w:sz w:val="28"/>
        </w:rPr>
        <w:t>ةرﺎﺠﺘﻟاو دﺎﺼﺘﻗﻻا ﺮﯾزو</w:t>
      </w:r>
    </w:p>
    <w:p>
      <w:pPr>
        <w:autoSpaceDN w:val="0"/>
        <w:autoSpaceDE w:val="0"/>
        <w:widowControl/>
        <w:spacing w:line="230" w:lineRule="auto" w:before="0" w:after="0"/>
        <w:ind w:left="0" w:right="39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.هﺮﺸﻧ ﺦﯾرﺎﺗ ﻦﻣ ﮫﺑ ﻞﻤﻌﯾو ﺔﯿﻤﺳﺮﻟا ةﺪﯾﺮﺠﻟا ﻲﻓ راﺮﻘﻟا اﺬھ ﺮﺸﻨﯾ</w:t>
      </w:r>
    </w:p>
    <w:p>
      <w:pPr>
        <w:autoSpaceDN w:val="0"/>
        <w:autoSpaceDE w:val="0"/>
        <w:widowControl/>
        <w:spacing w:line="230" w:lineRule="auto" w:before="1584" w:after="0"/>
        <w:ind w:left="0" w:right="73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. 80 ص 204 ﻢﻗر ﺔﯿﻤﺳﺮﻟا ةﺪﯾﺮﺠﻟا دﺪﻋ ﻲﻓ يرازﻮﻟا راﺮﻘﻟا اﺬھ ﺮﺸﻧ</w:t>
      </w:r>
    </w:p>
    <w:p>
      <w:pPr>
        <w:autoSpaceDN w:val="0"/>
        <w:autoSpaceDE w:val="0"/>
        <w:widowControl/>
        <w:spacing w:line="230" w:lineRule="auto" w:before="734" w:after="0"/>
        <w:ind w:left="0" w:right="170" w:firstLine="0"/>
        <w:jc w:val="right"/>
      </w:pPr>
      <w:r>
        <w:rPr>
          <w:rFonts w:ascii="Inter" w:hAnsi="Inter" w:eastAsia="Times New Roman"/>
          <w:b w:val="0"/>
          <w:i w:val="0"/>
          <w:color w:val="000000"/>
          <w:sz w:val="28"/>
        </w:rPr>
        <w:t>S-AL1_2_718 :ردﺎﺻ ﻊﺟﺮﻣ</w:t>
      </w:r>
    </w:p>
    <w:sectPr w:rsidR="00FC693F" w:rsidRPr="0006063C" w:rsidSect="00034616">
      <w:type w:val="continuous"/>
      <w:pgSz w:w="11899" w:h="16838"/>
      <w:pgMar w:top="148" w:right="510" w:bottom="152" w:left="530" w:header="720" w:footer="720" w:gutter="0"/>
      <w:cols w:space="720" w:num="1" w:equalWidth="0">
        <w:col w:w="10860" w:space="0"/>
        <w:col w:w="3412" w:space="0"/>
        <w:col w:w="7448" w:space="0"/>
        <w:col w:w="10860" w:space="0"/>
        <w:col w:w="10860" w:space="0"/>
        <w:col w:w="10860" w:space="0"/>
        <w:col w:w="108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uae.saderlex.com/UAE_LC-Ar/00_%D8%AA%D8%B4%D8%B1%D9%8A%D8%B9%D8%A7%D8%AA%20%D8%A7%D9%84%D8%A7%D9%85%D8%A7%D8%B1%D8%A7%D8%AA%20%D8%A7%D9%84%D8%B9%D8%B1%D8%A8%D9%8A%D8%A9%20%D8%A7%D9%84%D9%85%D8%AA%D8%AD%D8%AF%D8%A9/00_%D9%88%D8%B2%D8%A7%D8%B1%D8%A9%20%D8%A7%D9%84%D8%A7%D9%82%D8%AA%D8%B5%D8%A7%D8%AF/02_%D8%A7%D9%82%D8%AA%D8%B5%D8%A7%D8%AF%20%D9%88%D8%AA%D8%AC%D8%A7%D8%B1%D8%A9/00_%D8%A7%D9%84%D8%B4%D8%B1%D9%83%D8%A7%D8%AA%20%D8%A7%D9%84%D8%AA%D8%AC%D8%A7%D8%B1%D9%8A%D8%A9/00_%D8%A7%D8%B4%D9%83%D8%A7%D9%84%20%D8%A7%D9%84%D8%B4%D8%B1%D9%83%D8%A7%D8%AA%20%D8%A7%D9%84%D8%AA%D8%AC%D8%A7%D8%B1%D9%8A%D8%A9/00_%D8%A7%D9%84%D8%B4%D8%B1%D9%83%D8%A7%D8%AA%20%D8%B0%D8%A7%D8%AA%20%D8%A7%D9%84%D9%85%D8%B3%D8%A6%D9%88%D9%84%D9%8A%D8%A9%20%D8%A7%D9%84%D9%85%D8%AD%D8%AF%D9%88%D8%AF%D8%A9/UAE-LC-Ar_1989-09-16_00071_Karwi.html?val=AL1&amp;ref=S-AL1_2_718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